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486F22CC" w:rsidR="001E4250" w:rsidRDefault="006827AE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gsorden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27A76CC2" w14:textId="47882613" w:rsidR="00832A27" w:rsidRPr="00832A27" w:rsidRDefault="00467F65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495582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832A27">
        <w:rPr>
          <w:rFonts w:ascii="Times New Roman" w:hAnsi="Times New Roman" w:cs="Times New Roman"/>
          <w:b/>
          <w:sz w:val="36"/>
          <w:szCs w:val="36"/>
        </w:rPr>
        <w:t>24</w:t>
      </w:r>
      <w:r w:rsidR="005D7A88">
        <w:rPr>
          <w:rFonts w:ascii="Times New Roman" w:hAnsi="Times New Roman" w:cs="Times New Roman"/>
          <w:b/>
          <w:sz w:val="36"/>
          <w:szCs w:val="36"/>
        </w:rPr>
        <w:t>.0</w:t>
      </w:r>
      <w:r w:rsidR="00495582">
        <w:rPr>
          <w:rFonts w:ascii="Times New Roman" w:hAnsi="Times New Roman" w:cs="Times New Roman"/>
          <w:b/>
          <w:sz w:val="36"/>
          <w:szCs w:val="36"/>
        </w:rPr>
        <w:t>3</w:t>
      </w:r>
      <w:r w:rsidR="005D7A88">
        <w:rPr>
          <w:rFonts w:ascii="Times New Roman" w:hAnsi="Times New Roman" w:cs="Times New Roman"/>
          <w:b/>
          <w:sz w:val="36"/>
          <w:szCs w:val="36"/>
        </w:rPr>
        <w:t>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5854"/>
        <w:gridCol w:w="2970"/>
      </w:tblGrid>
      <w:tr w:rsidR="0058388F" w:rsidRPr="00E72FC5" w14:paraId="5C66FF40" w14:textId="77777777" w:rsidTr="008A7FC3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B175C4E" w14:textId="48F2401E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85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0F70CC" w14:textId="397562E1" w:rsidR="0058388F" w:rsidRPr="00E72FC5" w:rsidRDefault="008E738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</w:t>
            </w:r>
          </w:p>
        </w:tc>
      </w:tr>
      <w:tr w:rsidR="002259FE" w:rsidRPr="00E72FC5" w14:paraId="71178E24" w14:textId="77777777" w:rsidTr="008A7FC3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51B3D9D" w14:textId="18050DB8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247C7509" w14:textId="77777777" w:rsidTr="008A7FC3">
        <w:tc>
          <w:tcPr>
            <w:tcW w:w="804" w:type="dxa"/>
          </w:tcPr>
          <w:p w14:paraId="31FF5C2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65925769" w14:textId="5F8E91EC" w:rsidR="005D7A88" w:rsidRDefault="00121959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liste</w:t>
            </w:r>
            <w:r w:rsidR="006203ED">
              <w:rPr>
                <w:rFonts w:ascii="Times New Roman" w:hAnsi="Times New Roman" w:cs="Times New Roman"/>
                <w:sz w:val="24"/>
                <w:szCs w:val="24"/>
              </w:rPr>
              <w:t xml:space="preserve"> - bilag</w:t>
            </w:r>
            <w:r w:rsidR="001B3168">
              <w:rPr>
                <w:rFonts w:ascii="Times New Roman" w:hAnsi="Times New Roman" w:cs="Times New Roman"/>
                <w:sz w:val="24"/>
                <w:szCs w:val="24"/>
              </w:rPr>
              <w:t xml:space="preserve"> (Line)</w:t>
            </w:r>
          </w:p>
          <w:p w14:paraId="3E4243B5" w14:textId="77777777" w:rsidR="006203ED" w:rsidRDefault="006203ED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EB82E" w14:textId="65601222" w:rsidR="00832A27" w:rsidRDefault="00832A27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46C9428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8" w:rsidRPr="00E72FC5" w14:paraId="4E9A96F3" w14:textId="77777777" w:rsidTr="008A7FC3">
        <w:tc>
          <w:tcPr>
            <w:tcW w:w="804" w:type="dxa"/>
          </w:tcPr>
          <w:p w14:paraId="39CD0D7B" w14:textId="77777777" w:rsidR="001B3168" w:rsidRPr="009E2142" w:rsidRDefault="001B3168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1A12E0BE" w14:textId="77777777" w:rsidR="001B3168" w:rsidRDefault="001B3168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syn: kan det flyttes fra tirsdag d. 28. april til tirsdag d. 21. april (Susanne)</w:t>
            </w:r>
          </w:p>
          <w:p w14:paraId="0A8B09D8" w14:textId="277D6F7F" w:rsidR="001B3168" w:rsidRDefault="001B3168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3055500" w14:textId="77777777" w:rsidR="001B3168" w:rsidRPr="00E72FC5" w:rsidRDefault="001B3168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007715E4" w14:textId="77777777" w:rsidTr="008A7FC3">
        <w:tc>
          <w:tcPr>
            <w:tcW w:w="804" w:type="dxa"/>
          </w:tcPr>
          <w:p w14:paraId="7911DEB5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A69088F" w14:textId="1B988B3A" w:rsidR="00862E2A" w:rsidRDefault="00862E2A" w:rsidP="008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ventningsafstemning sammen med provsten</w:t>
            </w:r>
          </w:p>
          <w:p w14:paraId="1BAB031E" w14:textId="77777777" w:rsidR="006203ED" w:rsidRDefault="006203ED" w:rsidP="0086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A1CAE" w14:textId="77777777" w:rsidR="00862E2A" w:rsidRDefault="00862E2A" w:rsidP="0086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C150" w14:textId="77777777" w:rsidR="00832A27" w:rsidRDefault="00832A2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E99E1C5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D" w:rsidRPr="00E72FC5" w14:paraId="5686D1AD" w14:textId="77777777" w:rsidTr="008A7FC3">
        <w:tc>
          <w:tcPr>
            <w:tcW w:w="804" w:type="dxa"/>
          </w:tcPr>
          <w:p w14:paraId="4F4E3744" w14:textId="77777777" w:rsidR="00631EFD" w:rsidRPr="009E2142" w:rsidRDefault="00631EFD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58802964" w14:textId="56F7131A" w:rsidR="001B3168" w:rsidRPr="001B3168" w:rsidRDefault="001B3168" w:rsidP="001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Forslag fra Karen Bæ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718B70" w14:textId="4E12A795" w:rsidR="001B3168" w:rsidRPr="001B3168" w:rsidRDefault="001B3168" w:rsidP="001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Byttereo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”Tag en bog og giv en bog”</w:t>
            </w:r>
          </w:p>
          <w:p w14:paraId="46681630" w14:textId="77777777" w:rsidR="001B3168" w:rsidRPr="001B3168" w:rsidRDefault="001B3168" w:rsidP="001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Mange har måske bøger, de gerne vil donere til dette.</w:t>
            </w:r>
          </w:p>
          <w:p w14:paraId="425B07A2" w14:textId="5B8F9929" w:rsidR="001B3168" w:rsidRPr="001B3168" w:rsidRDefault="001B3168" w:rsidP="001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Kriteriet skal være, at det skal være nyere bøger, som også er i ordentlig stan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Det må ikke være et sted man læsser ”gammelt skrammel” af, bare for at komme af med det.</w:t>
            </w:r>
          </w:p>
          <w:p w14:paraId="2D910611" w14:textId="41D68025" w:rsidR="001B3168" w:rsidRPr="001B3168" w:rsidRDefault="001B3168" w:rsidP="001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 xml:space="preserve">P.S </w:t>
            </w:r>
            <w:r w:rsidRPr="001B3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n kan evt. lægge en </w:t>
            </w:r>
            <w:proofErr w:type="spellStart"/>
            <w:r w:rsidRPr="001B3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mmer</w:t>
            </w:r>
            <w:proofErr w:type="spellEnd"/>
            <w:r w:rsidRPr="001B3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g</w:t>
            </w:r>
            <w:r w:rsidRPr="001B3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en bøsse. Pengene skal efter min mening gå til </w:t>
            </w:r>
            <w:proofErr w:type="spellStart"/>
            <w:r w:rsidRPr="001B3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mission</w:t>
            </w:r>
            <w:proofErr w:type="spellEnd"/>
            <w:r w:rsidRPr="001B3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C6F7105" w14:textId="0AA364F4" w:rsidR="00631EFD" w:rsidRDefault="001B3168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Karen vil gerne forsyne reolen med nye bøger!</w:t>
            </w:r>
          </w:p>
          <w:p w14:paraId="06AAFC2E" w14:textId="355E96F9" w:rsidR="00832A27" w:rsidRDefault="00832A2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8992755" w14:textId="77777777" w:rsidR="00631EFD" w:rsidRPr="00E72FC5" w:rsidRDefault="00631EFD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74F72B1C" w14:textId="77777777" w:rsidTr="008A7FC3">
        <w:tc>
          <w:tcPr>
            <w:tcW w:w="804" w:type="dxa"/>
          </w:tcPr>
          <w:p w14:paraId="65703D5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95EF74E" w14:textId="15CB356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05AD4EC5" w14:textId="6836282D" w:rsidR="00C70A37" w:rsidRDefault="00C70A3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sdag d. 14. april kl. 19.30 sogneaften i Menighedshuset New Li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</w:t>
            </w:r>
          </w:p>
          <w:p w14:paraId="07B8F183" w14:textId="3646C7DA" w:rsidR="00121959" w:rsidRDefault="00121959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28. april kl. 9.00 kirkesyn, start i Asdal</w:t>
            </w:r>
          </w:p>
          <w:p w14:paraId="705E21F5" w14:textId="77777777" w:rsidR="00121959" w:rsidRPr="005D7A88" w:rsidRDefault="00121959" w:rsidP="00121959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dag d. 6. maj kl. 19.30 sogneaften – kirkegårdsvandring Horne </w:t>
            </w:r>
          </w:p>
          <w:p w14:paraId="1DEF36BD" w14:textId="0751BB0B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D13A03C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CD0B81" w14:paraId="505165DF" w14:textId="77777777" w:rsidTr="008A7FC3">
        <w:tc>
          <w:tcPr>
            <w:tcW w:w="804" w:type="dxa"/>
          </w:tcPr>
          <w:p w14:paraId="39EE64C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FA0912F" w14:textId="0AB0262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2DCD5DFC" w14:textId="6D1C7A61" w:rsidR="00121959" w:rsidRPr="00121959" w:rsidRDefault="00121959" w:rsidP="00121959">
            <w:pPr>
              <w:pStyle w:val="Listeafsni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2. maj kl. 19.00 budgetsamråd i Hjørring</w:t>
            </w:r>
          </w:p>
          <w:p w14:paraId="099E1D03" w14:textId="396489F5" w:rsidR="00C70A37" w:rsidRPr="00A45184" w:rsidRDefault="00C70A37" w:rsidP="006203E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1. juni distriktsforeningens sommermøde</w:t>
            </w:r>
          </w:p>
        </w:tc>
        <w:tc>
          <w:tcPr>
            <w:tcW w:w="2970" w:type="dxa"/>
          </w:tcPr>
          <w:p w14:paraId="393DA3CB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C70A37" w:rsidRPr="00610FD9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4BBDD02" w14:textId="77777777" w:rsidTr="008A7FC3">
        <w:tc>
          <w:tcPr>
            <w:tcW w:w="804" w:type="dxa"/>
          </w:tcPr>
          <w:p w14:paraId="41597A58" w14:textId="77777777" w:rsidR="00C70A37" w:rsidRPr="00610FD9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0198625" w14:textId="6807C5E4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4422ABBE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37B1AB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6D70AC9" w14:textId="77777777" w:rsidTr="008A7FC3">
        <w:tc>
          <w:tcPr>
            <w:tcW w:w="804" w:type="dxa"/>
          </w:tcPr>
          <w:p w14:paraId="4989E4A3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88A18D7" w14:textId="2EEA99AF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5A9F0A" w14:textId="77777777" w:rsidR="00353F53" w:rsidRDefault="00353F5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C70A37" w:rsidRPr="00E72FC5" w:rsidRDefault="00C70A37" w:rsidP="0083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58267D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0D6FC11B" w14:textId="77777777" w:rsidTr="008A7FC3">
        <w:tc>
          <w:tcPr>
            <w:tcW w:w="804" w:type="dxa"/>
          </w:tcPr>
          <w:p w14:paraId="4403A46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365719D9" w14:textId="276CB6E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AF">
              <w:rPr>
                <w:rFonts w:ascii="Times New Roman" w:hAnsi="Times New Roman" w:cs="Times New Roman"/>
                <w:sz w:val="24"/>
                <w:szCs w:val="24"/>
              </w:rPr>
              <w:t>personaleansvarlig: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64403B" w14:textId="6E618484" w:rsidR="001B3168" w:rsidRPr="006203ED" w:rsidRDefault="001B3168" w:rsidP="006203E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3ED">
              <w:rPr>
                <w:rFonts w:ascii="Times New Roman" w:hAnsi="Times New Roman" w:cs="Times New Roman"/>
                <w:sz w:val="24"/>
                <w:szCs w:val="24"/>
              </w:rPr>
              <w:t>Gravermedhjælper</w:t>
            </w:r>
          </w:p>
          <w:p w14:paraId="074B2DE1" w14:textId="60733B69" w:rsidR="00C70A37" w:rsidRPr="006203ED" w:rsidRDefault="006203ED" w:rsidP="006203E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3ED">
              <w:rPr>
                <w:rFonts w:ascii="Times New Roman" w:hAnsi="Times New Roman" w:cs="Times New Roman"/>
                <w:sz w:val="24"/>
                <w:szCs w:val="24"/>
              </w:rPr>
              <w:t>Opfølgning på timeopgørelse for kirketjener Elin Madsen foretaget af Anni Sloth den 23. oktober 2025. </w:t>
            </w:r>
          </w:p>
          <w:p w14:paraId="0FBB677E" w14:textId="77777777" w:rsidR="00DB3705" w:rsidRPr="006203ED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C70A37" w:rsidRPr="000A0631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418FB5C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47DE2F8" w14:textId="77777777" w:rsidTr="008A7FC3">
        <w:tc>
          <w:tcPr>
            <w:tcW w:w="804" w:type="dxa"/>
          </w:tcPr>
          <w:p w14:paraId="2041933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6DA5CDA3" w14:textId="77777777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21BECDA5" w14:textId="2B894C21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dal: </w:t>
            </w:r>
          </w:p>
          <w:p w14:paraId="366EAB4F" w14:textId="10B0F7E3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  <w:r w:rsidR="007651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BAA60A" w14:textId="06F9EEF2" w:rsidR="00DB3705" w:rsidRPr="00E72FC5" w:rsidRDefault="00DB3705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980926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3ACD6AA1" w14:textId="77777777" w:rsidTr="008A7FC3">
        <w:tc>
          <w:tcPr>
            <w:tcW w:w="804" w:type="dxa"/>
          </w:tcPr>
          <w:p w14:paraId="59726B50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D6D4769" w14:textId="176CD8E2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2AEF68B7" w14:textId="77777777" w:rsidR="00353F53" w:rsidRDefault="00353F53" w:rsidP="003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kt til KFUM og -K indtil 2, påskedag</w:t>
            </w:r>
          </w:p>
          <w:p w14:paraId="6AE6F685" w14:textId="77777777" w:rsidR="00495582" w:rsidRDefault="0049558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C7AA" w14:textId="77777777" w:rsidR="00C70A37" w:rsidRPr="00E72FC5" w:rsidRDefault="00C70A37" w:rsidP="00832A2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E7788F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5090672" w14:textId="77777777" w:rsidTr="008A7FC3">
        <w:tc>
          <w:tcPr>
            <w:tcW w:w="804" w:type="dxa"/>
          </w:tcPr>
          <w:p w14:paraId="24217C8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618D83A3" w14:textId="6F40085E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23DEEF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FB49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7CB806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4A4CDC0" w14:textId="77777777" w:rsidTr="008A7FC3">
        <w:tc>
          <w:tcPr>
            <w:tcW w:w="804" w:type="dxa"/>
          </w:tcPr>
          <w:p w14:paraId="14FFD432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39E07A6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702B09D4" w14:textId="77777777" w:rsidR="00C70A37" w:rsidRDefault="00C70A37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357C3A5C" w14:textId="5464135C" w:rsidR="00DB3705" w:rsidRPr="00E72FC5" w:rsidRDefault="00DB3705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9D7BE19" w14:textId="191E50E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24107D8" w14:textId="77777777" w:rsidTr="008A7FC3">
        <w:tc>
          <w:tcPr>
            <w:tcW w:w="804" w:type="dxa"/>
          </w:tcPr>
          <w:p w14:paraId="7A0051B9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166F060C" w14:textId="0CCEC680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5687BDB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015E00D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4C034F86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5D7A88">
        <w:rPr>
          <w:rFonts w:ascii="Times New Roman" w:hAnsi="Times New Roman" w:cs="Times New Roman"/>
          <w:sz w:val="24"/>
          <w:szCs w:val="24"/>
        </w:rPr>
        <w:t>2</w:t>
      </w:r>
      <w:r w:rsidR="00495582">
        <w:rPr>
          <w:rFonts w:ascii="Times New Roman" w:hAnsi="Times New Roman" w:cs="Times New Roman"/>
          <w:sz w:val="24"/>
          <w:szCs w:val="24"/>
        </w:rPr>
        <w:t>8. april</w:t>
      </w:r>
      <w:r w:rsidR="005D7A88">
        <w:rPr>
          <w:rFonts w:ascii="Times New Roman" w:hAnsi="Times New Roman" w:cs="Times New Roman"/>
          <w:sz w:val="24"/>
          <w:szCs w:val="24"/>
        </w:rPr>
        <w:t xml:space="preserve"> 2026 </w:t>
      </w:r>
    </w:p>
    <w:p w14:paraId="2A5FA233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35B53094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66A648FE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7AE08BA2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5483F518" w14:textId="77777777" w:rsidR="006203ED" w:rsidRDefault="006203ED" w:rsidP="001E4250">
      <w:pPr>
        <w:rPr>
          <w:rFonts w:ascii="Times New Roman" w:hAnsi="Times New Roman" w:cs="Times New Roman"/>
          <w:sz w:val="24"/>
          <w:szCs w:val="24"/>
        </w:rPr>
      </w:pPr>
    </w:p>
    <w:p w14:paraId="72A99072" w14:textId="77777777" w:rsidR="006203ED" w:rsidRDefault="006203ED" w:rsidP="001E4250">
      <w:pPr>
        <w:rPr>
          <w:rFonts w:ascii="Times New Roman" w:hAnsi="Times New Roman" w:cs="Times New Roman"/>
          <w:sz w:val="24"/>
          <w:szCs w:val="24"/>
        </w:rPr>
      </w:pPr>
    </w:p>
    <w:p w14:paraId="13826610" w14:textId="77777777" w:rsidR="006203ED" w:rsidRDefault="006203ED" w:rsidP="001E4250">
      <w:pPr>
        <w:rPr>
          <w:rFonts w:ascii="Times New Roman" w:hAnsi="Times New Roman" w:cs="Times New Roman"/>
          <w:sz w:val="24"/>
          <w:szCs w:val="24"/>
        </w:rPr>
      </w:pPr>
    </w:p>
    <w:p w14:paraId="5CC96143" w14:textId="77777777" w:rsidR="006203ED" w:rsidRDefault="006203ED" w:rsidP="001E4250">
      <w:pPr>
        <w:rPr>
          <w:rFonts w:ascii="Times New Roman" w:hAnsi="Times New Roman" w:cs="Times New Roman"/>
          <w:sz w:val="24"/>
          <w:szCs w:val="24"/>
        </w:rPr>
      </w:pPr>
    </w:p>
    <w:p w14:paraId="742A0EC3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6F4AF697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832A27">
        <w:rPr>
          <w:rFonts w:ascii="Times New Roman" w:hAnsi="Times New Roman" w:cs="Times New Roman"/>
          <w:sz w:val="24"/>
          <w:szCs w:val="24"/>
        </w:rPr>
        <w:t>24</w:t>
      </w:r>
      <w:r w:rsidR="005D7A88">
        <w:rPr>
          <w:rFonts w:ascii="Times New Roman" w:hAnsi="Times New Roman" w:cs="Times New Roman"/>
          <w:sz w:val="24"/>
          <w:szCs w:val="24"/>
        </w:rPr>
        <w:t xml:space="preserve">. </w:t>
      </w:r>
      <w:r w:rsidR="00495582">
        <w:rPr>
          <w:rFonts w:ascii="Times New Roman" w:hAnsi="Times New Roman" w:cs="Times New Roman"/>
          <w:sz w:val="24"/>
          <w:szCs w:val="24"/>
        </w:rPr>
        <w:t>marts</w:t>
      </w:r>
      <w:r w:rsidR="005D7A88">
        <w:rPr>
          <w:rFonts w:ascii="Times New Roman" w:hAnsi="Times New Roman" w:cs="Times New Roman"/>
          <w:sz w:val="24"/>
          <w:szCs w:val="24"/>
        </w:rPr>
        <w:t xml:space="preserve"> 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øn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7B2DD5DC" w14:textId="63FED070" w:rsidR="00753242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e Lindquist</w:t>
            </w:r>
          </w:p>
          <w:p w14:paraId="0EB45E0E" w14:textId="24674E8A" w:rsidR="00495582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BEB"/>
    <w:multiLevelType w:val="hybridMultilevel"/>
    <w:tmpl w:val="CEA63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986"/>
    <w:multiLevelType w:val="hybridMultilevel"/>
    <w:tmpl w:val="89B43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7ADE"/>
    <w:multiLevelType w:val="hybridMultilevel"/>
    <w:tmpl w:val="ABF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9"/>
  </w:num>
  <w:num w:numId="3" w16cid:durableId="1936865328">
    <w:abstractNumId w:val="21"/>
  </w:num>
  <w:num w:numId="4" w16cid:durableId="600838689">
    <w:abstractNumId w:val="1"/>
  </w:num>
  <w:num w:numId="5" w16cid:durableId="1602059965">
    <w:abstractNumId w:val="16"/>
  </w:num>
  <w:num w:numId="6" w16cid:durableId="1833988439">
    <w:abstractNumId w:val="4"/>
  </w:num>
  <w:num w:numId="7" w16cid:durableId="1283656107">
    <w:abstractNumId w:val="15"/>
  </w:num>
  <w:num w:numId="8" w16cid:durableId="2146729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6"/>
  </w:num>
  <w:num w:numId="10" w16cid:durableId="1147822456">
    <w:abstractNumId w:val="13"/>
  </w:num>
  <w:num w:numId="11" w16cid:durableId="239488457">
    <w:abstractNumId w:val="2"/>
  </w:num>
  <w:num w:numId="12" w16cid:durableId="374158211">
    <w:abstractNumId w:val="7"/>
  </w:num>
  <w:num w:numId="13" w16cid:durableId="1982806207">
    <w:abstractNumId w:val="8"/>
  </w:num>
  <w:num w:numId="14" w16cid:durableId="750204142">
    <w:abstractNumId w:val="12"/>
  </w:num>
  <w:num w:numId="15" w16cid:durableId="1554850176">
    <w:abstractNumId w:val="18"/>
  </w:num>
  <w:num w:numId="16" w16cid:durableId="1955017933">
    <w:abstractNumId w:val="14"/>
  </w:num>
  <w:num w:numId="17" w16cid:durableId="1000963943">
    <w:abstractNumId w:val="17"/>
  </w:num>
  <w:num w:numId="18" w16cid:durableId="657728607">
    <w:abstractNumId w:val="5"/>
  </w:num>
  <w:num w:numId="19" w16cid:durableId="1178688687">
    <w:abstractNumId w:val="20"/>
  </w:num>
  <w:num w:numId="20" w16cid:durableId="1076172793">
    <w:abstractNumId w:val="14"/>
  </w:num>
  <w:num w:numId="21" w16cid:durableId="2109156595">
    <w:abstractNumId w:val="3"/>
  </w:num>
  <w:num w:numId="22" w16cid:durableId="1734549634">
    <w:abstractNumId w:val="10"/>
  </w:num>
  <w:num w:numId="23" w16cid:durableId="239559311">
    <w:abstractNumId w:val="19"/>
  </w:num>
  <w:num w:numId="24" w16cid:durableId="992175505">
    <w:abstractNumId w:val="11"/>
  </w:num>
  <w:num w:numId="25" w16cid:durableId="163278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F56"/>
    <w:rsid w:val="000070F3"/>
    <w:rsid w:val="00013E0F"/>
    <w:rsid w:val="000170F4"/>
    <w:rsid w:val="00037B55"/>
    <w:rsid w:val="00044421"/>
    <w:rsid w:val="000479CB"/>
    <w:rsid w:val="0005309A"/>
    <w:rsid w:val="000577F7"/>
    <w:rsid w:val="00080368"/>
    <w:rsid w:val="00081879"/>
    <w:rsid w:val="000862BF"/>
    <w:rsid w:val="00093876"/>
    <w:rsid w:val="000964FC"/>
    <w:rsid w:val="000A3341"/>
    <w:rsid w:val="000B3390"/>
    <w:rsid w:val="000B33A0"/>
    <w:rsid w:val="000D42F5"/>
    <w:rsid w:val="000D53AB"/>
    <w:rsid w:val="000E27A4"/>
    <w:rsid w:val="000E56CE"/>
    <w:rsid w:val="000F51B6"/>
    <w:rsid w:val="000F6CEF"/>
    <w:rsid w:val="00121959"/>
    <w:rsid w:val="00121E3E"/>
    <w:rsid w:val="00133C73"/>
    <w:rsid w:val="00147EBB"/>
    <w:rsid w:val="00150A4A"/>
    <w:rsid w:val="001527E1"/>
    <w:rsid w:val="00157FA6"/>
    <w:rsid w:val="0016076C"/>
    <w:rsid w:val="00164F27"/>
    <w:rsid w:val="001654CC"/>
    <w:rsid w:val="0017414E"/>
    <w:rsid w:val="001841BF"/>
    <w:rsid w:val="00185947"/>
    <w:rsid w:val="001867C5"/>
    <w:rsid w:val="00193B80"/>
    <w:rsid w:val="001A1195"/>
    <w:rsid w:val="001A4A6B"/>
    <w:rsid w:val="001B3168"/>
    <w:rsid w:val="001C6989"/>
    <w:rsid w:val="001D3D32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540B"/>
    <w:rsid w:val="002C0696"/>
    <w:rsid w:val="002D1D76"/>
    <w:rsid w:val="002D670C"/>
    <w:rsid w:val="002E36B4"/>
    <w:rsid w:val="002F5846"/>
    <w:rsid w:val="00304553"/>
    <w:rsid w:val="003113BD"/>
    <w:rsid w:val="00324DA3"/>
    <w:rsid w:val="003308CD"/>
    <w:rsid w:val="003326A5"/>
    <w:rsid w:val="00340BF1"/>
    <w:rsid w:val="0034356A"/>
    <w:rsid w:val="00353F53"/>
    <w:rsid w:val="003558F9"/>
    <w:rsid w:val="00362C23"/>
    <w:rsid w:val="00372879"/>
    <w:rsid w:val="00374BF0"/>
    <w:rsid w:val="00376F43"/>
    <w:rsid w:val="003824B1"/>
    <w:rsid w:val="00390F89"/>
    <w:rsid w:val="00396986"/>
    <w:rsid w:val="003A08D1"/>
    <w:rsid w:val="003A4F4A"/>
    <w:rsid w:val="003B341F"/>
    <w:rsid w:val="003B3945"/>
    <w:rsid w:val="003B6F34"/>
    <w:rsid w:val="003C21A4"/>
    <w:rsid w:val="003C2407"/>
    <w:rsid w:val="003E375A"/>
    <w:rsid w:val="003E7015"/>
    <w:rsid w:val="00400EBA"/>
    <w:rsid w:val="00401A87"/>
    <w:rsid w:val="0040526E"/>
    <w:rsid w:val="00423219"/>
    <w:rsid w:val="00430265"/>
    <w:rsid w:val="00436F12"/>
    <w:rsid w:val="00437FF5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519"/>
    <w:rsid w:val="00493E43"/>
    <w:rsid w:val="00495582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0C3D"/>
    <w:rsid w:val="005057F2"/>
    <w:rsid w:val="00521E82"/>
    <w:rsid w:val="00531EDB"/>
    <w:rsid w:val="00534A99"/>
    <w:rsid w:val="00542D0A"/>
    <w:rsid w:val="0055315E"/>
    <w:rsid w:val="0055742D"/>
    <w:rsid w:val="005616D0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A624C"/>
    <w:rsid w:val="005B1A10"/>
    <w:rsid w:val="005B31C9"/>
    <w:rsid w:val="005C182C"/>
    <w:rsid w:val="005C412F"/>
    <w:rsid w:val="005C6217"/>
    <w:rsid w:val="005D561A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203ED"/>
    <w:rsid w:val="0063095D"/>
    <w:rsid w:val="00631EFD"/>
    <w:rsid w:val="00636882"/>
    <w:rsid w:val="006421B8"/>
    <w:rsid w:val="00652ACE"/>
    <w:rsid w:val="006635F2"/>
    <w:rsid w:val="00670E01"/>
    <w:rsid w:val="00671843"/>
    <w:rsid w:val="0067310B"/>
    <w:rsid w:val="00675AD5"/>
    <w:rsid w:val="006818F5"/>
    <w:rsid w:val="00682674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651AF"/>
    <w:rsid w:val="007763A1"/>
    <w:rsid w:val="00776D3F"/>
    <w:rsid w:val="00777303"/>
    <w:rsid w:val="007824EB"/>
    <w:rsid w:val="0078494A"/>
    <w:rsid w:val="007918EF"/>
    <w:rsid w:val="00792B40"/>
    <w:rsid w:val="007A47DC"/>
    <w:rsid w:val="007B150F"/>
    <w:rsid w:val="007D03E8"/>
    <w:rsid w:val="007D40A9"/>
    <w:rsid w:val="007D7FE5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32A27"/>
    <w:rsid w:val="008408C2"/>
    <w:rsid w:val="00843903"/>
    <w:rsid w:val="008456CA"/>
    <w:rsid w:val="00862E2A"/>
    <w:rsid w:val="00864BCE"/>
    <w:rsid w:val="00867744"/>
    <w:rsid w:val="008705EB"/>
    <w:rsid w:val="00876FFC"/>
    <w:rsid w:val="008825FE"/>
    <w:rsid w:val="00891F70"/>
    <w:rsid w:val="00892329"/>
    <w:rsid w:val="008930C2"/>
    <w:rsid w:val="00896428"/>
    <w:rsid w:val="008A4F3A"/>
    <w:rsid w:val="008A7E12"/>
    <w:rsid w:val="008A7FC3"/>
    <w:rsid w:val="008B33AA"/>
    <w:rsid w:val="008C11DA"/>
    <w:rsid w:val="008E7385"/>
    <w:rsid w:val="008F1623"/>
    <w:rsid w:val="00906E0F"/>
    <w:rsid w:val="00913F8D"/>
    <w:rsid w:val="00916783"/>
    <w:rsid w:val="00921FD8"/>
    <w:rsid w:val="00925760"/>
    <w:rsid w:val="0093592C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7888"/>
    <w:rsid w:val="009B6974"/>
    <w:rsid w:val="009E2142"/>
    <w:rsid w:val="009E44D9"/>
    <w:rsid w:val="009E482A"/>
    <w:rsid w:val="00A11E22"/>
    <w:rsid w:val="00A27466"/>
    <w:rsid w:val="00A35C2F"/>
    <w:rsid w:val="00A42BD7"/>
    <w:rsid w:val="00A44E01"/>
    <w:rsid w:val="00A45184"/>
    <w:rsid w:val="00A541E8"/>
    <w:rsid w:val="00A62599"/>
    <w:rsid w:val="00A6782C"/>
    <w:rsid w:val="00A842D5"/>
    <w:rsid w:val="00AA03D7"/>
    <w:rsid w:val="00AB1902"/>
    <w:rsid w:val="00AC2165"/>
    <w:rsid w:val="00AC2258"/>
    <w:rsid w:val="00AD678E"/>
    <w:rsid w:val="00AE1B35"/>
    <w:rsid w:val="00AE2B98"/>
    <w:rsid w:val="00B115CC"/>
    <w:rsid w:val="00B11D9F"/>
    <w:rsid w:val="00B1270B"/>
    <w:rsid w:val="00B213F1"/>
    <w:rsid w:val="00B329CE"/>
    <w:rsid w:val="00B458FD"/>
    <w:rsid w:val="00B53B65"/>
    <w:rsid w:val="00B56E68"/>
    <w:rsid w:val="00B62BD6"/>
    <w:rsid w:val="00B66438"/>
    <w:rsid w:val="00B66B93"/>
    <w:rsid w:val="00B7198A"/>
    <w:rsid w:val="00B77155"/>
    <w:rsid w:val="00B80162"/>
    <w:rsid w:val="00B91EEE"/>
    <w:rsid w:val="00BA2598"/>
    <w:rsid w:val="00BA3273"/>
    <w:rsid w:val="00BA492C"/>
    <w:rsid w:val="00BB2D88"/>
    <w:rsid w:val="00BB7408"/>
    <w:rsid w:val="00BC24BC"/>
    <w:rsid w:val="00BC47B7"/>
    <w:rsid w:val="00BC484E"/>
    <w:rsid w:val="00BD31D4"/>
    <w:rsid w:val="00BD41B5"/>
    <w:rsid w:val="00BF3F70"/>
    <w:rsid w:val="00BF5580"/>
    <w:rsid w:val="00BF62D1"/>
    <w:rsid w:val="00C05257"/>
    <w:rsid w:val="00C124CF"/>
    <w:rsid w:val="00C16FFB"/>
    <w:rsid w:val="00C22EE5"/>
    <w:rsid w:val="00C33131"/>
    <w:rsid w:val="00C36A65"/>
    <w:rsid w:val="00C43C3A"/>
    <w:rsid w:val="00C5167C"/>
    <w:rsid w:val="00C55B37"/>
    <w:rsid w:val="00C617D6"/>
    <w:rsid w:val="00C70A37"/>
    <w:rsid w:val="00C76E9E"/>
    <w:rsid w:val="00C808DB"/>
    <w:rsid w:val="00C83B5F"/>
    <w:rsid w:val="00C84900"/>
    <w:rsid w:val="00C91875"/>
    <w:rsid w:val="00C9255D"/>
    <w:rsid w:val="00CA3B9C"/>
    <w:rsid w:val="00CA4BEF"/>
    <w:rsid w:val="00CB20AC"/>
    <w:rsid w:val="00CB3843"/>
    <w:rsid w:val="00CD0B81"/>
    <w:rsid w:val="00CE5C41"/>
    <w:rsid w:val="00CE5DEE"/>
    <w:rsid w:val="00CF5143"/>
    <w:rsid w:val="00D13505"/>
    <w:rsid w:val="00D13CBD"/>
    <w:rsid w:val="00D23859"/>
    <w:rsid w:val="00D253FB"/>
    <w:rsid w:val="00D325CC"/>
    <w:rsid w:val="00D33DC1"/>
    <w:rsid w:val="00D67CA9"/>
    <w:rsid w:val="00D7224C"/>
    <w:rsid w:val="00D756D1"/>
    <w:rsid w:val="00D766FE"/>
    <w:rsid w:val="00D8039E"/>
    <w:rsid w:val="00D82350"/>
    <w:rsid w:val="00D960F9"/>
    <w:rsid w:val="00D9778E"/>
    <w:rsid w:val="00DB3705"/>
    <w:rsid w:val="00DB4B6E"/>
    <w:rsid w:val="00DB5393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22BC"/>
    <w:rsid w:val="00E14F1F"/>
    <w:rsid w:val="00E2411F"/>
    <w:rsid w:val="00E24892"/>
    <w:rsid w:val="00E25F38"/>
    <w:rsid w:val="00E47408"/>
    <w:rsid w:val="00E5074F"/>
    <w:rsid w:val="00E558EF"/>
    <w:rsid w:val="00E636A2"/>
    <w:rsid w:val="00E63772"/>
    <w:rsid w:val="00E656CB"/>
    <w:rsid w:val="00E71C98"/>
    <w:rsid w:val="00E72752"/>
    <w:rsid w:val="00E72FC5"/>
    <w:rsid w:val="00E74E14"/>
    <w:rsid w:val="00E96E9C"/>
    <w:rsid w:val="00EA14B9"/>
    <w:rsid w:val="00EA5E47"/>
    <w:rsid w:val="00EA5E8C"/>
    <w:rsid w:val="00EA6A0B"/>
    <w:rsid w:val="00EA6F36"/>
    <w:rsid w:val="00EC12B3"/>
    <w:rsid w:val="00ED4C41"/>
    <w:rsid w:val="00EE1C1C"/>
    <w:rsid w:val="00EE388E"/>
    <w:rsid w:val="00EF6807"/>
    <w:rsid w:val="00EF791C"/>
    <w:rsid w:val="00EF7A08"/>
    <w:rsid w:val="00F04779"/>
    <w:rsid w:val="00F048A6"/>
    <w:rsid w:val="00F05C23"/>
    <w:rsid w:val="00F06DC9"/>
    <w:rsid w:val="00F12165"/>
    <w:rsid w:val="00F22F06"/>
    <w:rsid w:val="00F4368D"/>
    <w:rsid w:val="00F573E5"/>
    <w:rsid w:val="00F70F7B"/>
    <w:rsid w:val="00F8302C"/>
    <w:rsid w:val="00F85015"/>
    <w:rsid w:val="00F938CF"/>
    <w:rsid w:val="00F95EDE"/>
    <w:rsid w:val="00F97E5F"/>
    <w:rsid w:val="00FA0005"/>
    <w:rsid w:val="00FA6BA3"/>
    <w:rsid w:val="00FD6A86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12</cp:revision>
  <cp:lastPrinted>2025-09-25T18:08:00Z</cp:lastPrinted>
  <dcterms:created xsi:type="dcterms:W3CDTF">2026-02-04T07:23:00Z</dcterms:created>
  <dcterms:modified xsi:type="dcterms:W3CDTF">2026-03-19T16:30:00Z</dcterms:modified>
</cp:coreProperties>
</file>